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F79AD" w14:textId="77777777" w:rsidR="00662A63" w:rsidRPr="00E24C5A" w:rsidRDefault="00662A63" w:rsidP="00D879B1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24C5A">
        <w:rPr>
          <w:rFonts w:ascii="Arial" w:hAnsi="Arial" w:cs="Arial"/>
          <w:b/>
          <w:sz w:val="28"/>
          <w:szCs w:val="28"/>
          <w:lang w:val="es-ES"/>
        </w:rPr>
        <w:t>ANEXO II</w:t>
      </w:r>
      <w:r w:rsidR="00EC3AF6" w:rsidRPr="00E24C5A">
        <w:rPr>
          <w:rFonts w:ascii="Arial" w:hAnsi="Arial" w:cs="Arial"/>
          <w:b/>
          <w:sz w:val="28"/>
          <w:szCs w:val="28"/>
          <w:lang w:val="es-ES"/>
        </w:rPr>
        <w:t>-D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E24C5A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24C5A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URRICULUM VITAE NORMALIZADO </w:t>
            </w:r>
          </w:p>
          <w:p w14:paraId="455882D9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00CE3BFC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B02DA8" w:rsidRPr="00E24C5A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02DFEF05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24C5A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24C5A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24C5A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24C5A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0"/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1" w:name="Texto106"/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167555" w:rsidRPr="00E24C5A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167555" w:rsidRPr="00E24C5A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E24C5A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  <w:r w:rsidR="004E7581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  <w:r w:rsidR="004E7581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</w:tr>
      <w:tr w:rsidR="00167555" w:rsidRPr="00E24C5A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E24C5A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/secc./Unidad </w:t>
            </w:r>
            <w:proofErr w:type="spellStart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5D8FA29F" w14:textId="77777777" w:rsidR="00167555" w:rsidRPr="00E24C5A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24C5A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24C5A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E24C5A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167555" w:rsidRPr="00E24C5A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24C5A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14:paraId="2D1755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24C5A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77777777" w:rsidR="00167555" w:rsidRPr="00E24C5A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datos personales</w:t>
      </w:r>
    </w:p>
    <w:p w14:paraId="0C8A29F0" w14:textId="77777777" w:rsidR="00C81C5E" w:rsidRPr="00E24C5A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2B77A2B2" w14:textId="77777777" w:rsidR="00167555" w:rsidRPr="00E24C5A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27A95D9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24C5A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167555" w:rsidRPr="00E24C5A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</w:t>
            </w:r>
            <w:bookmarkStart w:id="12" w:name="_GoBack"/>
            <w:bookmarkEnd w:id="12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incluir resúmenes de publicaciones ni ponencias a Congresos)</w:t>
            </w:r>
          </w:p>
        </w:tc>
      </w:tr>
      <w:tr w:rsidR="00167555" w:rsidRPr="00E24C5A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6D08BE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(por orden de firma)</w:t>
            </w:r>
          </w:p>
        </w:tc>
      </w:tr>
      <w:tr w:rsidR="00167555" w:rsidRPr="00E24C5A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14:paraId="7F8D5515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  <w:p w14:paraId="6C05F9F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77777777" w:rsidR="00167555" w:rsidRPr="00E24C5A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publicaciones</w:t>
      </w:r>
    </w:p>
    <w:p w14:paraId="0747F272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CURRICULUM VITAE NORMALIZADO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46B1DCA5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67555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306A827B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24C5A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14:paraId="67F4519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(Relación de proyectos de investigación en desarrollo o finalizados en los que haya participado en los últimos 6 años financiados por agencias públicas o privadas. Señale brevemente los objetivos principales del proyecto en el mismo: investigador </w:t>
            </w:r>
            <w:r w:rsidR="003C510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investigadora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, colaborador</w:t>
            </w:r>
            <w:r w:rsidR="003C510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 colaboradora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, etc.)</w:t>
            </w:r>
          </w:p>
          <w:p w14:paraId="22EBA11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38FBE7B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77777777" w:rsidR="00167555" w:rsidRPr="00E24C5A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proyectos</w:t>
      </w:r>
    </w:p>
    <w:p w14:paraId="5180DFF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 xml:space="preserve">CURRICULUM VITAE NORMALIZADO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0E802A53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65E461A8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24C5A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E24C5A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784F1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(por orden de firma)</w:t>
            </w:r>
          </w:p>
        </w:tc>
      </w:tr>
      <w:tr w:rsidR="00167555" w:rsidRPr="00E24C5A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16447FA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77777777" w:rsidR="00F0540A" w:rsidRPr="00E24C5A" w:rsidRDefault="00167555" w:rsidP="00067EFF">
      <w:pPr>
        <w:rPr>
          <w:rFonts w:ascii="Arial" w:hAnsi="Arial" w:cs="Arial"/>
          <w:sz w:val="24"/>
          <w:szCs w:val="24"/>
          <w:lang w:val="es-ES"/>
        </w:rPr>
      </w:pPr>
      <w:r w:rsidRPr="00E24C5A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FA5" w14:textId="77777777"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BEA3" w14:textId="77777777"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767A" w14:textId="77777777"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4510" w14:textId="77777777"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04C057-52ED-46FF-8DD8-B8F9738956FB}"/>
</file>

<file path=customXml/itemProps4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539</Words>
  <Characters>2970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Corres Perez De Albeniz, Txiki</cp:lastModifiedBy>
  <cp:revision>2</cp:revision>
  <cp:lastPrinted>2020-02-04T10:02:00Z</cp:lastPrinted>
  <dcterms:created xsi:type="dcterms:W3CDTF">2022-03-18T10:42:00Z</dcterms:created>
  <dcterms:modified xsi:type="dcterms:W3CDTF">2022-03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